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863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00B697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21DC0" w:rsidRPr="00415E6D" w14:paraId="3811638B" w14:textId="77777777" w:rsidTr="00F21DC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0D9C083" w14:textId="77777777" w:rsidR="00F21DC0" w:rsidRPr="00591821" w:rsidRDefault="00F21DC0" w:rsidP="00F21D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EEE0387" w14:textId="3B5A2F8B" w:rsidR="00F21DC0" w:rsidRPr="007A6CBB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6CBB">
              <w:rPr>
                <w:rFonts w:ascii="Arial" w:hAnsi="Arial" w:cs="Arial"/>
                <w:b/>
              </w:rPr>
              <w:t>PD pro odvodňovací příkop v </w:t>
            </w:r>
            <w:proofErr w:type="spellStart"/>
            <w:r w:rsidRPr="007A6CBB">
              <w:rPr>
                <w:rFonts w:ascii="Arial" w:hAnsi="Arial" w:cs="Arial"/>
                <w:b/>
              </w:rPr>
              <w:t>k.ú</w:t>
            </w:r>
            <w:proofErr w:type="spellEnd"/>
            <w:r w:rsidRPr="007A6CBB">
              <w:rPr>
                <w:rFonts w:ascii="Arial" w:hAnsi="Arial" w:cs="Arial"/>
                <w:b/>
              </w:rPr>
              <w:t>. Drahenice</w:t>
            </w:r>
            <w:r w:rsidR="00075816">
              <w:rPr>
                <w:rFonts w:ascii="Arial" w:hAnsi="Arial" w:cs="Arial"/>
                <w:b/>
              </w:rPr>
              <w:t xml:space="preserve"> II.</w:t>
            </w:r>
          </w:p>
          <w:p w14:paraId="06457DAE" w14:textId="77777777" w:rsidR="00F21DC0" w:rsidRPr="00617655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DC0" w:rsidRPr="009057F4" w14:paraId="44BC4B16" w14:textId="77777777" w:rsidTr="00F21DC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E24AB08" w14:textId="77777777" w:rsidR="00F21DC0" w:rsidRPr="00591821" w:rsidRDefault="00F21DC0" w:rsidP="00F21D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933C52F" w14:textId="6FCA1D68" w:rsidR="00F21DC0" w:rsidRPr="00F66608" w:rsidRDefault="00F21DC0" w:rsidP="00F21D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>SP</w:t>
            </w:r>
            <w:r w:rsidR="008E3553">
              <w:rPr>
                <w:rFonts w:ascii="Arial" w:hAnsi="Arial" w:cs="Arial"/>
              </w:rPr>
              <w:t>6157</w:t>
            </w:r>
            <w:r>
              <w:rPr>
                <w:rFonts w:ascii="Arial" w:hAnsi="Arial" w:cs="Arial"/>
              </w:rPr>
              <w:t>/2025</w:t>
            </w:r>
          </w:p>
        </w:tc>
      </w:tr>
    </w:tbl>
    <w:p w14:paraId="069975B2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844D3F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3840A8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B94196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B9E9D9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F11882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EA0D3C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AEA299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449DEE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0F8BFA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1DD0F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8AB9D8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AC6E1B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ACE00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BFAB71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C4FCE3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CA614E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7CB95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DDFD74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F52F5B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CA86FE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D9BA4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CBE29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BC0F96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D38" w14:textId="77777777" w:rsidR="00182B99" w:rsidRDefault="00182B99" w:rsidP="008E4AD5">
      <w:r>
        <w:separator/>
      </w:r>
    </w:p>
  </w:endnote>
  <w:endnote w:type="continuationSeparator" w:id="0">
    <w:p w14:paraId="1736E8A7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AD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6670AB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A3AF" w14:textId="77777777" w:rsidR="00182B99" w:rsidRDefault="00182B99" w:rsidP="008E4AD5">
      <w:r>
        <w:separator/>
      </w:r>
    </w:p>
  </w:footnote>
  <w:footnote w:type="continuationSeparator" w:id="0">
    <w:p w14:paraId="400C01F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619" w14:textId="77777777" w:rsidR="00F34DD4" w:rsidRDefault="00F34DD4">
    <w:pPr>
      <w:pStyle w:val="Zhlav"/>
    </w:pPr>
  </w:p>
  <w:p w14:paraId="6F0D517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01944">
    <w:abstractNumId w:val="2"/>
  </w:num>
  <w:num w:numId="2" w16cid:durableId="1880127534">
    <w:abstractNumId w:val="1"/>
  </w:num>
  <w:num w:numId="3" w16cid:durableId="18627424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5816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64BB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5DB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259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226D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E7F73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247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3553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DC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932B3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9</cp:revision>
  <cp:lastPrinted>2018-01-29T13:44:00Z</cp:lastPrinted>
  <dcterms:created xsi:type="dcterms:W3CDTF">2018-02-07T11:39:00Z</dcterms:created>
  <dcterms:modified xsi:type="dcterms:W3CDTF">2025-07-02T07:01:00Z</dcterms:modified>
</cp:coreProperties>
</file>